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C997" w14:textId="361FADF1" w:rsidR="007B3B99" w:rsidRDefault="001757D9" w:rsidP="007B3B99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7B3B99">
        <w:rPr>
          <w:rFonts w:asciiTheme="minorEastAsia" w:eastAsiaTheme="minorEastAsia" w:hAnsiTheme="minorEastAsia" w:hint="eastAsia"/>
          <w:lang w:eastAsia="ja-JP"/>
        </w:rPr>
        <w:t xml:space="preserve">　　　年　　　月　　　日</w:t>
      </w:r>
    </w:p>
    <w:p w14:paraId="50BD7B0C" w14:textId="77777777" w:rsidR="007B3B99" w:rsidRDefault="007B3B99" w:rsidP="007B3B99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1026695B" w14:textId="77777777" w:rsidR="007B3B99" w:rsidRDefault="007B3B99" w:rsidP="007B3B99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  <w:r>
        <w:rPr>
          <w:rFonts w:asciiTheme="minorEastAsia" w:eastAsiaTheme="minorEastAsia" w:hAnsiTheme="minorEastAsia" w:hint="eastAsia"/>
          <w:szCs w:val="22"/>
          <w:lang w:eastAsia="ja-JP"/>
        </w:rPr>
        <w:t>地域創生科学研究科長　　殿</w:t>
      </w:r>
    </w:p>
    <w:p w14:paraId="2CA49469" w14:textId="77777777" w:rsidR="007B3B99" w:rsidRDefault="007B3B99" w:rsidP="007B3B99">
      <w:pPr>
        <w:pStyle w:val="a3"/>
        <w:ind w:left="0"/>
        <w:rPr>
          <w:rFonts w:asciiTheme="minorEastAsia" w:eastAsiaTheme="minorEastAsia" w:hAnsiTheme="minorEastAsia"/>
          <w:szCs w:val="22"/>
          <w:lang w:eastAsia="ja-JP"/>
        </w:rPr>
      </w:pPr>
    </w:p>
    <w:p w14:paraId="473E9998" w14:textId="524D2DFC" w:rsidR="008433B9" w:rsidRPr="00EC60B0" w:rsidRDefault="007B3B99" w:rsidP="00EC60B0">
      <w:pPr>
        <w:pStyle w:val="a3"/>
        <w:snapToGrid w:val="0"/>
        <w:spacing w:line="48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Cs w:val="22"/>
          <w:u w:val="single"/>
          <w:lang w:eastAsia="ja-JP"/>
        </w:rPr>
      </w:pPr>
      <w:r>
        <w:rPr>
          <w:rFonts w:asciiTheme="minorEastAsia" w:eastAsiaTheme="minorEastAsia" w:hAnsiTheme="minorEastAsia" w:hint="eastAsia"/>
          <w:szCs w:val="22"/>
          <w:u w:val="single"/>
          <w:lang w:eastAsia="ja-JP"/>
        </w:rPr>
        <w:t xml:space="preserve"> 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審査委員(主査)　　　　　　　　　　　　　　　</w:t>
      </w:r>
      <w:r w:rsidR="00EC60B0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</w:t>
      </w:r>
    </w:p>
    <w:p w14:paraId="36B3CBCE" w14:textId="75E9FDBA" w:rsidR="007B3B99" w:rsidRPr="00F831D2" w:rsidRDefault="007B3B99" w:rsidP="00EC60B0">
      <w:pPr>
        <w:pStyle w:val="a3"/>
        <w:snapToGrid w:val="0"/>
        <w:spacing w:line="48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Cs w:val="22"/>
          <w:u w:val="single"/>
          <w:lang w:eastAsia="ja-JP"/>
        </w:rPr>
      </w:pP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 </w:t>
      </w:r>
      <w:r w:rsidRPr="00F831D2">
        <w:rPr>
          <w:rFonts w:asciiTheme="minorEastAsia" w:eastAsiaTheme="minorEastAsia" w:hAnsiTheme="minorEastAsia" w:hint="eastAsia"/>
          <w:color w:val="000000" w:themeColor="text1"/>
          <w:spacing w:val="220"/>
          <w:szCs w:val="22"/>
          <w:u w:val="single"/>
          <w:fitText w:val="1540" w:id="1919134977"/>
          <w:lang w:eastAsia="ja-JP"/>
        </w:rPr>
        <w:t>審査委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fitText w:val="1540" w:id="1919134977"/>
          <w:lang w:eastAsia="ja-JP"/>
        </w:rPr>
        <w:t>員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　　　　　　　　　　　　　　</w:t>
      </w:r>
      <w:r w:rsid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</w:t>
      </w:r>
    </w:p>
    <w:p w14:paraId="54ADF6DC" w14:textId="2CB7B8F7" w:rsidR="007B3B99" w:rsidRPr="00F831D2" w:rsidRDefault="007B3B99" w:rsidP="007B3B99">
      <w:pPr>
        <w:pStyle w:val="a3"/>
        <w:snapToGrid w:val="0"/>
        <w:spacing w:line="48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Cs w:val="22"/>
          <w:u w:val="single"/>
          <w:lang w:eastAsia="ja-JP"/>
        </w:rPr>
      </w:pP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 </w:t>
      </w:r>
      <w:r w:rsidRPr="00EC60B0">
        <w:rPr>
          <w:rFonts w:asciiTheme="minorEastAsia" w:eastAsiaTheme="minorEastAsia" w:hAnsiTheme="minorEastAsia" w:hint="eastAsia"/>
          <w:color w:val="000000" w:themeColor="text1"/>
          <w:spacing w:val="220"/>
          <w:szCs w:val="22"/>
          <w:u w:val="single"/>
          <w:fitText w:val="1540" w:id="1919135233"/>
          <w:lang w:eastAsia="ja-JP"/>
        </w:rPr>
        <w:t>審査委</w:t>
      </w:r>
      <w:r w:rsidRPr="00EC60B0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fitText w:val="1540" w:id="1919135233"/>
          <w:lang w:eastAsia="ja-JP"/>
        </w:rPr>
        <w:t>員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　　　　　　　　　　　　　　</w:t>
      </w:r>
      <w:r w:rsid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</w:t>
      </w:r>
    </w:p>
    <w:p w14:paraId="58B014A0" w14:textId="1F3FA0E4" w:rsidR="007B3B99" w:rsidRPr="00F831D2" w:rsidRDefault="007B3B99" w:rsidP="007B3B99">
      <w:pPr>
        <w:pStyle w:val="a3"/>
        <w:snapToGrid w:val="0"/>
        <w:spacing w:line="480" w:lineRule="auto"/>
        <w:ind w:firstLineChars="1600" w:firstLine="3520"/>
        <w:rPr>
          <w:rFonts w:asciiTheme="minorEastAsia" w:eastAsiaTheme="minorEastAsia" w:hAnsiTheme="minorEastAsia"/>
          <w:color w:val="000000" w:themeColor="text1"/>
          <w:szCs w:val="22"/>
          <w:u w:val="single"/>
          <w:lang w:eastAsia="ja-JP"/>
        </w:rPr>
      </w:pP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 </w:t>
      </w:r>
      <w:r w:rsidRPr="00F831D2">
        <w:rPr>
          <w:rFonts w:asciiTheme="minorEastAsia" w:eastAsiaTheme="minorEastAsia" w:hAnsiTheme="minorEastAsia" w:hint="eastAsia"/>
          <w:color w:val="000000" w:themeColor="text1"/>
          <w:spacing w:val="220"/>
          <w:szCs w:val="22"/>
          <w:u w:val="single"/>
          <w:fitText w:val="1540" w:id="1919135234"/>
          <w:lang w:eastAsia="ja-JP"/>
        </w:rPr>
        <w:t>審査委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fitText w:val="1540" w:id="1919135234"/>
          <w:lang w:eastAsia="ja-JP"/>
        </w:rPr>
        <w:t>員</w:t>
      </w:r>
      <w:r w:rsidRP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　　　　　　　　　　　　　　</w:t>
      </w:r>
      <w:r w:rsidR="00F831D2">
        <w:rPr>
          <w:rFonts w:asciiTheme="minorEastAsia" w:eastAsiaTheme="minorEastAsia" w:hAnsiTheme="minorEastAsia" w:hint="eastAsia"/>
          <w:color w:val="000000" w:themeColor="text1"/>
          <w:szCs w:val="22"/>
          <w:u w:val="single"/>
          <w:lang w:eastAsia="ja-JP"/>
        </w:rPr>
        <w:t xml:space="preserve">　</w:t>
      </w:r>
    </w:p>
    <w:p w14:paraId="263C720A" w14:textId="32028940" w:rsidR="00CF100C" w:rsidRDefault="00CF100C" w:rsidP="0079566E">
      <w:pPr>
        <w:rPr>
          <w:lang w:eastAsia="ja-JP"/>
        </w:rPr>
      </w:pPr>
    </w:p>
    <w:p w14:paraId="265823E2" w14:textId="347AF379" w:rsidR="007B3B99" w:rsidRPr="00D414A3" w:rsidRDefault="007B3B99" w:rsidP="007B3B99">
      <w:pPr>
        <w:jc w:val="center"/>
        <w:rPr>
          <w:b/>
          <w:sz w:val="24"/>
          <w:szCs w:val="24"/>
          <w:lang w:eastAsia="ja-JP"/>
        </w:rPr>
      </w:pPr>
      <w:r w:rsidRPr="00E857D8">
        <w:rPr>
          <w:rFonts w:hint="eastAsia"/>
          <w:b/>
          <w:spacing w:val="56"/>
          <w:sz w:val="24"/>
          <w:szCs w:val="24"/>
          <w:fitText w:val="5302" w:id="1919150592"/>
          <w:lang w:eastAsia="ja-JP"/>
        </w:rPr>
        <w:t>学位論文等審査及び最終試験結果報告</w:t>
      </w:r>
      <w:r w:rsidRPr="00E857D8">
        <w:rPr>
          <w:rFonts w:hint="eastAsia"/>
          <w:b/>
          <w:spacing w:val="14"/>
          <w:sz w:val="24"/>
          <w:szCs w:val="24"/>
          <w:fitText w:val="5302" w:id="1919150592"/>
          <w:lang w:eastAsia="ja-JP"/>
        </w:rPr>
        <w:t>書</w:t>
      </w:r>
      <w:r w:rsidR="00D414A3">
        <w:rPr>
          <w:rFonts w:hint="eastAsia"/>
          <w:b/>
          <w:sz w:val="24"/>
          <w:szCs w:val="24"/>
          <w:lang w:eastAsia="ja-JP"/>
        </w:rPr>
        <w:t xml:space="preserve">　</w:t>
      </w:r>
    </w:p>
    <w:p w14:paraId="29380B7A" w14:textId="007004BC" w:rsidR="007B3B99" w:rsidRDefault="007B3B99" w:rsidP="0079566E">
      <w:pPr>
        <w:rPr>
          <w:lang w:eastAsia="ja-JP"/>
        </w:rPr>
      </w:pPr>
    </w:p>
    <w:p w14:paraId="647255B8" w14:textId="7096BBF8" w:rsidR="007B3B99" w:rsidRDefault="007B3B99" w:rsidP="007B3B99">
      <w:pPr>
        <w:ind w:firstLineChars="100" w:firstLine="220"/>
        <w:rPr>
          <w:lang w:eastAsia="ja-JP"/>
        </w:rPr>
      </w:pPr>
      <w:r w:rsidRPr="007B3B99">
        <w:rPr>
          <w:rFonts w:hint="eastAsia"/>
          <w:lang w:eastAsia="ja-JP"/>
        </w:rPr>
        <w:t>宇都宮大学学位規程第７条の３</w:t>
      </w:r>
      <w:r w:rsidR="004E3EBF">
        <w:rPr>
          <w:rFonts w:hint="eastAsia"/>
          <w:lang w:eastAsia="ja-JP"/>
        </w:rPr>
        <w:t>の規定</w:t>
      </w:r>
      <w:r w:rsidRPr="007B3B99">
        <w:rPr>
          <w:rFonts w:hint="eastAsia"/>
          <w:lang w:eastAsia="ja-JP"/>
        </w:rPr>
        <w:t>に基づき，修士の学位論文等審査及び最終試験の結果について，下記のとおり報告いたします。</w:t>
      </w:r>
    </w:p>
    <w:p w14:paraId="6758FA46" w14:textId="0FDBB2E9" w:rsidR="007B3B99" w:rsidRDefault="007B3B99" w:rsidP="0079566E">
      <w:pPr>
        <w:rPr>
          <w:lang w:eastAsia="ja-JP"/>
        </w:rPr>
      </w:pPr>
    </w:p>
    <w:p w14:paraId="2071773D" w14:textId="77777777" w:rsidR="007B3B99" w:rsidRDefault="007B3B99" w:rsidP="007B3B99">
      <w:pPr>
        <w:pStyle w:val="af0"/>
      </w:pPr>
      <w:r>
        <w:rPr>
          <w:rFonts w:hint="eastAsia"/>
        </w:rPr>
        <w:t>記</w:t>
      </w:r>
    </w:p>
    <w:p w14:paraId="3BF823B8" w14:textId="13F0F9DE" w:rsidR="007B3B99" w:rsidRDefault="007B3B99" w:rsidP="007B3B99"/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050"/>
        <w:gridCol w:w="445"/>
        <w:gridCol w:w="1103"/>
        <w:gridCol w:w="66"/>
        <w:gridCol w:w="2977"/>
      </w:tblGrid>
      <w:tr w:rsidR="00420D40" w14:paraId="10995705" w14:textId="77777777" w:rsidTr="00DB1215">
        <w:trPr>
          <w:trHeight w:val="454"/>
        </w:trPr>
        <w:tc>
          <w:tcPr>
            <w:tcW w:w="1545" w:type="dxa"/>
            <w:vAlign w:val="center"/>
          </w:tcPr>
          <w:p w14:paraId="40B73D66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籍番号</w:t>
            </w:r>
          </w:p>
        </w:tc>
        <w:tc>
          <w:tcPr>
            <w:tcW w:w="349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0BB5AA7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1A863" w14:textId="77777777" w:rsidR="00420D40" w:rsidRDefault="00420D40" w:rsidP="00DB1215">
            <w:pPr>
              <w:ind w:left="25"/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入学年度</w:t>
            </w:r>
          </w:p>
        </w:tc>
        <w:tc>
          <w:tcPr>
            <w:tcW w:w="2977" w:type="dxa"/>
            <w:tcBorders>
              <w:left w:val="single" w:sz="4" w:space="0" w:color="000000" w:themeColor="text1"/>
            </w:tcBorders>
            <w:vAlign w:val="center"/>
          </w:tcPr>
          <w:p w14:paraId="74F5B122" w14:textId="1179C831" w:rsidR="00420D40" w:rsidRDefault="00420D40" w:rsidP="00A363E9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年度入学</w:t>
            </w:r>
            <w:r w:rsidR="00AE6BD7">
              <w:rPr>
                <w:rFonts w:hint="eastAsia"/>
                <w:lang w:eastAsia="ja-JP"/>
              </w:rPr>
              <w:t xml:space="preserve">　</w:t>
            </w:r>
          </w:p>
        </w:tc>
      </w:tr>
      <w:tr w:rsidR="00420D40" w14:paraId="1F9964FD" w14:textId="77777777" w:rsidTr="00DB1215">
        <w:trPr>
          <w:trHeight w:val="454"/>
        </w:trPr>
        <w:tc>
          <w:tcPr>
            <w:tcW w:w="154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AC236C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専攻名</w:t>
            </w:r>
          </w:p>
        </w:tc>
        <w:tc>
          <w:tcPr>
            <w:tcW w:w="3495" w:type="dxa"/>
            <w:gridSpan w:val="2"/>
            <w:tcBorders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7D7C073" w14:textId="77777777" w:rsidR="00420D40" w:rsidRDefault="00420D40" w:rsidP="00DB1215">
            <w:pPr>
              <w:ind w:left="2631" w:firstLineChars="50" w:firstLine="11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専攻</w:t>
            </w:r>
          </w:p>
        </w:tc>
        <w:tc>
          <w:tcPr>
            <w:tcW w:w="1169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EC9ED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B95743F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</w:tr>
      <w:tr w:rsidR="00420D40" w14:paraId="0436155E" w14:textId="77777777" w:rsidTr="00DB1215">
        <w:trPr>
          <w:trHeight w:val="454"/>
        </w:trPr>
        <w:tc>
          <w:tcPr>
            <w:tcW w:w="1545" w:type="dxa"/>
            <w:tcBorders>
              <w:top w:val="single" w:sz="4" w:space="0" w:color="D9D9D9" w:themeColor="background1" w:themeShade="D9"/>
            </w:tcBorders>
            <w:vAlign w:val="center"/>
          </w:tcPr>
          <w:p w14:paraId="5AC3F80E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プログラム名</w:t>
            </w:r>
          </w:p>
        </w:tc>
        <w:tc>
          <w:tcPr>
            <w:tcW w:w="3495" w:type="dxa"/>
            <w:gridSpan w:val="2"/>
            <w:tcBorders>
              <w:top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B100921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3AFAE0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</w:tcBorders>
            <w:vAlign w:val="center"/>
          </w:tcPr>
          <w:p w14:paraId="6EB72C94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</w:tr>
      <w:tr w:rsidR="00E857D8" w14:paraId="6873A5AE" w14:textId="77777777" w:rsidTr="001456E9">
        <w:trPr>
          <w:trHeight w:val="1427"/>
        </w:trPr>
        <w:tc>
          <w:tcPr>
            <w:tcW w:w="1545" w:type="dxa"/>
            <w:vAlign w:val="center"/>
          </w:tcPr>
          <w:p w14:paraId="29DE6455" w14:textId="77777777" w:rsidR="00E857D8" w:rsidRDefault="00E857D8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論文等題目</w:t>
            </w:r>
          </w:p>
        </w:tc>
        <w:tc>
          <w:tcPr>
            <w:tcW w:w="7641" w:type="dxa"/>
            <w:gridSpan w:val="5"/>
            <w:vAlign w:val="center"/>
          </w:tcPr>
          <w:p w14:paraId="53BBD8A9" w14:textId="7EE29FB8" w:rsidR="00E857D8" w:rsidRDefault="00E857D8" w:rsidP="00DB121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　　</w:t>
            </w:r>
            <w:bookmarkStart w:id="0" w:name="_GoBack"/>
            <w:bookmarkEnd w:id="0"/>
          </w:p>
        </w:tc>
      </w:tr>
      <w:tr w:rsidR="00420D40" w14:paraId="60076C08" w14:textId="77777777" w:rsidTr="008433B9">
        <w:trPr>
          <w:trHeight w:val="2268"/>
        </w:trPr>
        <w:tc>
          <w:tcPr>
            <w:tcW w:w="1545" w:type="dxa"/>
            <w:vAlign w:val="center"/>
          </w:tcPr>
          <w:p w14:paraId="7B7E64E5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論文要旨</w:t>
            </w:r>
          </w:p>
        </w:tc>
        <w:tc>
          <w:tcPr>
            <w:tcW w:w="7641" w:type="dxa"/>
            <w:gridSpan w:val="5"/>
            <w:vAlign w:val="center"/>
          </w:tcPr>
          <w:p w14:paraId="3AF18EFE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</w:tr>
      <w:tr w:rsidR="00420D40" w14:paraId="126C6DD4" w14:textId="77777777" w:rsidTr="008433B9">
        <w:trPr>
          <w:trHeight w:val="2268"/>
        </w:trPr>
        <w:tc>
          <w:tcPr>
            <w:tcW w:w="1545" w:type="dxa"/>
            <w:vAlign w:val="center"/>
          </w:tcPr>
          <w:p w14:paraId="17C84CDE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審査要旨</w:t>
            </w:r>
          </w:p>
        </w:tc>
        <w:tc>
          <w:tcPr>
            <w:tcW w:w="7641" w:type="dxa"/>
            <w:gridSpan w:val="5"/>
            <w:vAlign w:val="center"/>
          </w:tcPr>
          <w:p w14:paraId="7A39B1F1" w14:textId="77777777" w:rsidR="00420D40" w:rsidRDefault="00420D40" w:rsidP="00DB1215">
            <w:pPr>
              <w:jc w:val="both"/>
              <w:rPr>
                <w:lang w:eastAsia="ja-JP"/>
              </w:rPr>
            </w:pPr>
          </w:p>
        </w:tc>
      </w:tr>
      <w:tr w:rsidR="00420D40" w14:paraId="125BEA2F" w14:textId="77777777" w:rsidTr="008433B9">
        <w:trPr>
          <w:trHeight w:val="737"/>
        </w:trPr>
        <w:tc>
          <w:tcPr>
            <w:tcW w:w="1545" w:type="dxa"/>
            <w:vAlign w:val="center"/>
          </w:tcPr>
          <w:p w14:paraId="64BE1A7B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lang w:eastAsia="ja-JP"/>
              </w:rPr>
              <w:t>論文等</w:t>
            </w:r>
          </w:p>
          <w:p w14:paraId="6C0AD0EC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lang w:eastAsia="ja-JP"/>
              </w:rPr>
              <w:t>審査成績</w:t>
            </w:r>
          </w:p>
        </w:tc>
        <w:tc>
          <w:tcPr>
            <w:tcW w:w="3050" w:type="dxa"/>
            <w:tcBorders>
              <w:right w:val="single" w:sz="4" w:space="0" w:color="000000" w:themeColor="text1"/>
            </w:tcBorders>
            <w:vAlign w:val="center"/>
          </w:tcPr>
          <w:p w14:paraId="75FDF1AE" w14:textId="77777777" w:rsidR="00420D40" w:rsidRDefault="00420D40" w:rsidP="00DB121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　　</w:t>
            </w: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D9B78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lang w:eastAsia="ja-JP"/>
              </w:rPr>
              <w:t>最終試験</w:t>
            </w:r>
          </w:p>
          <w:p w14:paraId="32B21CCB" w14:textId="77777777" w:rsidR="00420D40" w:rsidRDefault="00420D40" w:rsidP="00DB1215">
            <w:pPr>
              <w:jc w:val="distribute"/>
              <w:rPr>
                <w:lang w:eastAsia="ja-JP"/>
              </w:rPr>
            </w:pPr>
            <w:r>
              <w:rPr>
                <w:lang w:eastAsia="ja-JP"/>
              </w:rPr>
              <w:t>成績</w:t>
            </w:r>
          </w:p>
        </w:tc>
        <w:tc>
          <w:tcPr>
            <w:tcW w:w="30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607552F" w14:textId="77777777" w:rsidR="00420D40" w:rsidRDefault="00420D40" w:rsidP="00DB1215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　　</w:t>
            </w:r>
          </w:p>
        </w:tc>
      </w:tr>
    </w:tbl>
    <w:p w14:paraId="684783AE" w14:textId="01DB9C83" w:rsidR="00D443BC" w:rsidRDefault="00420D40" w:rsidP="00C94E26">
      <w:pPr>
        <w:rPr>
          <w:lang w:eastAsia="ja-JP"/>
        </w:rPr>
      </w:pPr>
      <w:r>
        <w:rPr>
          <w:lang w:eastAsia="ja-JP"/>
        </w:rPr>
        <w:t xml:space="preserve">　</w:t>
      </w:r>
      <w:r w:rsidRPr="00420D40">
        <w:rPr>
          <w:rFonts w:hint="eastAsia"/>
          <w:lang w:eastAsia="ja-JP"/>
        </w:rPr>
        <w:t>※</w:t>
      </w:r>
      <w:r w:rsidR="003B75B0">
        <w:rPr>
          <w:rFonts w:hint="eastAsia"/>
          <w:lang w:eastAsia="ja-JP"/>
        </w:rPr>
        <w:t>１.</w:t>
      </w:r>
      <w:r w:rsidRPr="00420D40">
        <w:rPr>
          <w:lang w:eastAsia="ja-JP"/>
        </w:rPr>
        <w:t xml:space="preserve"> </w:t>
      </w:r>
      <w:r>
        <w:rPr>
          <w:lang w:eastAsia="ja-JP"/>
        </w:rPr>
        <w:t>審査</w:t>
      </w:r>
      <w:r w:rsidRPr="00420D40">
        <w:rPr>
          <w:lang w:eastAsia="ja-JP"/>
        </w:rPr>
        <w:t>等の成績は，「合格」又は「不合格」とする。</w:t>
      </w:r>
      <w:bookmarkStart w:id="1" w:name="15.学位審査等の手順及び論文等作成の手引き"/>
      <w:bookmarkStart w:id="2" w:name="20.非常勤講師任用に関する内規"/>
      <w:bookmarkEnd w:id="1"/>
      <w:bookmarkEnd w:id="2"/>
    </w:p>
    <w:p w14:paraId="6D3CD55B" w14:textId="1443E60D" w:rsidR="003B75B0" w:rsidRPr="003B4252" w:rsidRDefault="003B75B0" w:rsidP="00C94E26">
      <w:pPr>
        <w:rPr>
          <w:color w:val="FF0000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C10BF9">
        <w:rPr>
          <w:rFonts w:hint="eastAsia"/>
          <w:color w:val="000000" w:themeColor="text1"/>
          <w:lang w:eastAsia="ja-JP"/>
        </w:rPr>
        <w:t>※２. 修士学位論文審査表とともに提出すること。</w:t>
      </w:r>
    </w:p>
    <w:sectPr w:rsidR="003B75B0" w:rsidRPr="003B4252" w:rsidSect="00CB63D3">
      <w:footerReference w:type="default" r:id="rId8"/>
      <w:pgSz w:w="11910" w:h="16840" w:code="9"/>
      <w:pgMar w:top="1021" w:right="1247" w:bottom="851" w:left="1247" w:header="0" w:footer="3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19F3" w14:textId="77777777" w:rsidR="002A72BE" w:rsidRDefault="002A72BE">
      <w:r>
        <w:separator/>
      </w:r>
    </w:p>
  </w:endnote>
  <w:endnote w:type="continuationSeparator" w:id="0">
    <w:p w14:paraId="6E392D84" w14:textId="77777777" w:rsidR="002A72BE" w:rsidRDefault="002A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611F" w14:textId="558E3233" w:rsidR="00F9708F" w:rsidRDefault="00F9708F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CA9E9" w14:textId="77777777" w:rsidR="002A72BE" w:rsidRDefault="002A72BE">
      <w:r>
        <w:separator/>
      </w:r>
    </w:p>
  </w:footnote>
  <w:footnote w:type="continuationSeparator" w:id="0">
    <w:p w14:paraId="44BFAB04" w14:textId="77777777" w:rsidR="002A72BE" w:rsidRDefault="002A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5E8"/>
    <w:multiLevelType w:val="hybridMultilevel"/>
    <w:tmpl w:val="6EAC191A"/>
    <w:lvl w:ilvl="0" w:tplc="789443BA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80CCAA1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2168DE0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1AD6EF0C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3CA25D30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936C440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0C8CB352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CA96820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D4729426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1" w15:restartNumberingAfterBreak="0">
    <w:nsid w:val="01DB5690"/>
    <w:multiLevelType w:val="hybridMultilevel"/>
    <w:tmpl w:val="A2CE6176"/>
    <w:lvl w:ilvl="0" w:tplc="9580F086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554D172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B29A5C4C">
      <w:numFmt w:val="bullet"/>
      <w:lvlText w:val="•"/>
      <w:lvlJc w:val="left"/>
      <w:pPr>
        <w:ind w:left="940" w:hanging="600"/>
      </w:pPr>
      <w:rPr>
        <w:rFonts w:hint="default"/>
      </w:rPr>
    </w:lvl>
    <w:lvl w:ilvl="3" w:tplc="4FC8260A">
      <w:numFmt w:val="bullet"/>
      <w:lvlText w:val="•"/>
      <w:lvlJc w:val="left"/>
      <w:pPr>
        <w:ind w:left="2065" w:hanging="600"/>
      </w:pPr>
      <w:rPr>
        <w:rFonts w:hint="default"/>
      </w:rPr>
    </w:lvl>
    <w:lvl w:ilvl="4" w:tplc="B6C2E474">
      <w:numFmt w:val="bullet"/>
      <w:lvlText w:val="•"/>
      <w:lvlJc w:val="left"/>
      <w:pPr>
        <w:ind w:left="3191" w:hanging="600"/>
      </w:pPr>
      <w:rPr>
        <w:rFonts w:hint="default"/>
      </w:rPr>
    </w:lvl>
    <w:lvl w:ilvl="5" w:tplc="F6C45D90">
      <w:numFmt w:val="bullet"/>
      <w:lvlText w:val="•"/>
      <w:lvlJc w:val="left"/>
      <w:pPr>
        <w:ind w:left="4316" w:hanging="600"/>
      </w:pPr>
      <w:rPr>
        <w:rFonts w:hint="default"/>
      </w:rPr>
    </w:lvl>
    <w:lvl w:ilvl="6" w:tplc="D49ACB6C">
      <w:numFmt w:val="bullet"/>
      <w:lvlText w:val="•"/>
      <w:lvlJc w:val="left"/>
      <w:pPr>
        <w:ind w:left="5442" w:hanging="600"/>
      </w:pPr>
      <w:rPr>
        <w:rFonts w:hint="default"/>
      </w:rPr>
    </w:lvl>
    <w:lvl w:ilvl="7" w:tplc="8AF0BB36">
      <w:numFmt w:val="bullet"/>
      <w:lvlText w:val="•"/>
      <w:lvlJc w:val="left"/>
      <w:pPr>
        <w:ind w:left="6567" w:hanging="600"/>
      </w:pPr>
      <w:rPr>
        <w:rFonts w:hint="default"/>
      </w:rPr>
    </w:lvl>
    <w:lvl w:ilvl="8" w:tplc="BE4040A4">
      <w:numFmt w:val="bullet"/>
      <w:lvlText w:val="•"/>
      <w:lvlJc w:val="left"/>
      <w:pPr>
        <w:ind w:left="7693" w:hanging="600"/>
      </w:pPr>
      <w:rPr>
        <w:rFonts w:hint="default"/>
      </w:rPr>
    </w:lvl>
  </w:abstractNum>
  <w:abstractNum w:abstractNumId="2" w15:restartNumberingAfterBreak="0">
    <w:nsid w:val="0284319A"/>
    <w:multiLevelType w:val="hybridMultilevel"/>
    <w:tmpl w:val="1D88300E"/>
    <w:lvl w:ilvl="0" w:tplc="45147C6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5E8541F"/>
    <w:multiLevelType w:val="hybridMultilevel"/>
    <w:tmpl w:val="9BE06892"/>
    <w:lvl w:ilvl="0" w:tplc="3D2AFFCE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85A204E2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CB62E86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1F3C88D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5520302C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8122C5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45426D8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B3F6946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E7EA95A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4" w15:restartNumberingAfterBreak="0">
    <w:nsid w:val="082D4D82"/>
    <w:multiLevelType w:val="hybridMultilevel"/>
    <w:tmpl w:val="A7FE2E9A"/>
    <w:lvl w:ilvl="0" w:tplc="180006F0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7A113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95E2712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CD6425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0FBA91D2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8EA0F1E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B10726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EF4A75C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878505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5" w15:restartNumberingAfterBreak="0">
    <w:nsid w:val="16916DE8"/>
    <w:multiLevelType w:val="hybridMultilevel"/>
    <w:tmpl w:val="F52C2B86"/>
    <w:lvl w:ilvl="0" w:tplc="1A8A8E3C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C37182A"/>
    <w:multiLevelType w:val="hybridMultilevel"/>
    <w:tmpl w:val="54C69796"/>
    <w:lvl w:ilvl="0" w:tplc="EDA475E2">
      <w:start w:val="1"/>
      <w:numFmt w:val="decimal"/>
      <w:lvlText w:val="(%1)"/>
      <w:lvlJc w:val="left"/>
      <w:pPr>
        <w:ind w:left="742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6742C654">
      <w:numFmt w:val="bullet"/>
      <w:lvlText w:val="•"/>
      <w:lvlJc w:val="left"/>
      <w:pPr>
        <w:ind w:left="1643" w:hanging="600"/>
      </w:pPr>
      <w:rPr>
        <w:rFonts w:hint="default"/>
      </w:rPr>
    </w:lvl>
    <w:lvl w:ilvl="2" w:tplc="F87C6FC8">
      <w:numFmt w:val="bullet"/>
      <w:lvlText w:val="•"/>
      <w:lvlJc w:val="left"/>
      <w:pPr>
        <w:ind w:left="2543" w:hanging="600"/>
      </w:pPr>
      <w:rPr>
        <w:rFonts w:hint="default"/>
      </w:rPr>
    </w:lvl>
    <w:lvl w:ilvl="3" w:tplc="AB5C645A">
      <w:numFmt w:val="bullet"/>
      <w:lvlText w:val="•"/>
      <w:lvlJc w:val="left"/>
      <w:pPr>
        <w:ind w:left="3444" w:hanging="600"/>
      </w:pPr>
      <w:rPr>
        <w:rFonts w:hint="default"/>
      </w:rPr>
    </w:lvl>
    <w:lvl w:ilvl="4" w:tplc="5C7C5314">
      <w:numFmt w:val="bullet"/>
      <w:lvlText w:val="•"/>
      <w:lvlJc w:val="left"/>
      <w:pPr>
        <w:ind w:left="4344" w:hanging="600"/>
      </w:pPr>
      <w:rPr>
        <w:rFonts w:hint="default"/>
      </w:rPr>
    </w:lvl>
    <w:lvl w:ilvl="5" w:tplc="AA749774">
      <w:numFmt w:val="bullet"/>
      <w:lvlText w:val="•"/>
      <w:lvlJc w:val="left"/>
      <w:pPr>
        <w:ind w:left="5245" w:hanging="600"/>
      </w:pPr>
      <w:rPr>
        <w:rFonts w:hint="default"/>
      </w:rPr>
    </w:lvl>
    <w:lvl w:ilvl="6" w:tplc="DF9CF034">
      <w:numFmt w:val="bullet"/>
      <w:lvlText w:val="•"/>
      <w:lvlJc w:val="left"/>
      <w:pPr>
        <w:ind w:left="6145" w:hanging="600"/>
      </w:pPr>
      <w:rPr>
        <w:rFonts w:hint="default"/>
      </w:rPr>
    </w:lvl>
    <w:lvl w:ilvl="7" w:tplc="AE9C17A2">
      <w:numFmt w:val="bullet"/>
      <w:lvlText w:val="•"/>
      <w:lvlJc w:val="left"/>
      <w:pPr>
        <w:ind w:left="7046" w:hanging="600"/>
      </w:pPr>
      <w:rPr>
        <w:rFonts w:hint="default"/>
      </w:rPr>
    </w:lvl>
    <w:lvl w:ilvl="8" w:tplc="09DA4CE6">
      <w:numFmt w:val="bullet"/>
      <w:lvlText w:val="•"/>
      <w:lvlJc w:val="left"/>
      <w:pPr>
        <w:ind w:left="7946" w:hanging="600"/>
      </w:pPr>
      <w:rPr>
        <w:rFonts w:hint="default"/>
      </w:rPr>
    </w:lvl>
  </w:abstractNum>
  <w:abstractNum w:abstractNumId="7" w15:restartNumberingAfterBreak="0">
    <w:nsid w:val="233D2473"/>
    <w:multiLevelType w:val="hybridMultilevel"/>
    <w:tmpl w:val="BD888C28"/>
    <w:lvl w:ilvl="0" w:tplc="03F29B1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5AD08C8"/>
    <w:multiLevelType w:val="hybridMultilevel"/>
    <w:tmpl w:val="4FF040FE"/>
    <w:lvl w:ilvl="0" w:tplc="90BABE2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6CA4B04"/>
    <w:multiLevelType w:val="hybridMultilevel"/>
    <w:tmpl w:val="AA82E9D2"/>
    <w:lvl w:ilvl="0" w:tplc="63B0E2F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7B12BC"/>
    <w:multiLevelType w:val="hybridMultilevel"/>
    <w:tmpl w:val="F454FC70"/>
    <w:lvl w:ilvl="0" w:tplc="C72EC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2534DFE"/>
    <w:multiLevelType w:val="hybridMultilevel"/>
    <w:tmpl w:val="DF6E1972"/>
    <w:lvl w:ilvl="0" w:tplc="73307B9A">
      <w:start w:val="1"/>
      <w:numFmt w:val="decimal"/>
      <w:lvlText w:val="(%1)"/>
      <w:lvlJc w:val="left"/>
      <w:pPr>
        <w:ind w:left="959" w:hanging="600"/>
      </w:pPr>
      <w:rPr>
        <w:rFonts w:ascii="ＭＳ 明朝" w:eastAsia="ＭＳ 明朝" w:hAnsiTheme="minorEastAsia" w:cs="ＭＳ 明朝"/>
        <w:spacing w:val="-1"/>
        <w:w w:val="100"/>
        <w:sz w:val="22"/>
        <w:szCs w:val="24"/>
      </w:rPr>
    </w:lvl>
    <w:lvl w:ilvl="1" w:tplc="729EB8CE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6A20306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767A995C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0DD4FA54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252ED3FC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0F98B33C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A43AE23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B1AA4C84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12" w15:restartNumberingAfterBreak="0">
    <w:nsid w:val="3C8745EE"/>
    <w:multiLevelType w:val="hybridMultilevel"/>
    <w:tmpl w:val="874AB6E0"/>
    <w:lvl w:ilvl="0" w:tplc="3DD6A57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A834400C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5BDA42F8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1F4F8F8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CCFED1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FEDCE2B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DCD8E93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0A02A6E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380447B4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3" w15:restartNumberingAfterBreak="0">
    <w:nsid w:val="3DFC2C97"/>
    <w:multiLevelType w:val="hybridMultilevel"/>
    <w:tmpl w:val="A3EE4E70"/>
    <w:lvl w:ilvl="0" w:tplc="8F58B1A2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B9631C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167C12B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92C525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1458EB7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A98C08CC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FDF2F94A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44B40262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7D6FB2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4" w15:restartNumberingAfterBreak="0">
    <w:nsid w:val="3EAB6B37"/>
    <w:multiLevelType w:val="hybridMultilevel"/>
    <w:tmpl w:val="415CBBA2"/>
    <w:lvl w:ilvl="0" w:tplc="0FC0853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DA4B91"/>
    <w:multiLevelType w:val="hybridMultilevel"/>
    <w:tmpl w:val="12D606A8"/>
    <w:lvl w:ilvl="0" w:tplc="73AE6378">
      <w:start w:val="2"/>
      <w:numFmt w:val="decimal"/>
      <w:lvlText w:val="%1"/>
      <w:lvlJc w:val="left"/>
      <w:pPr>
        <w:ind w:left="47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D160112A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21EEFBA0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F53ED6A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9BEC2618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C6B82FE4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C0F64644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288CDBC6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BE94BCF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16" w15:restartNumberingAfterBreak="0">
    <w:nsid w:val="451E44D7"/>
    <w:multiLevelType w:val="hybridMultilevel"/>
    <w:tmpl w:val="B0BEEEE0"/>
    <w:lvl w:ilvl="0" w:tplc="A6D831C4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062968E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448C2054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9E18978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AC1EA40E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52666FC0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7178A1D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9E48C434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F4F6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17" w15:restartNumberingAfterBreak="0">
    <w:nsid w:val="45B9144B"/>
    <w:multiLevelType w:val="hybridMultilevel"/>
    <w:tmpl w:val="476E9CC0"/>
    <w:lvl w:ilvl="0" w:tplc="D26899D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7304964"/>
    <w:multiLevelType w:val="hybridMultilevel"/>
    <w:tmpl w:val="0D7EF74C"/>
    <w:lvl w:ilvl="0" w:tplc="3278B15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7346453"/>
    <w:multiLevelType w:val="hybridMultilevel"/>
    <w:tmpl w:val="D8A4C60E"/>
    <w:lvl w:ilvl="0" w:tplc="D0888324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C540DDE0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5D10B6FE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B44C716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0ED20846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08A6C4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56E040A4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0AA5B2E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84DA152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20" w15:restartNumberingAfterBreak="0">
    <w:nsid w:val="47F55663"/>
    <w:multiLevelType w:val="hybridMultilevel"/>
    <w:tmpl w:val="F2E49D68"/>
    <w:lvl w:ilvl="0" w:tplc="6610FA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C2D19B2"/>
    <w:multiLevelType w:val="hybridMultilevel"/>
    <w:tmpl w:val="37E6CB24"/>
    <w:lvl w:ilvl="0" w:tplc="B24815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3326BC3"/>
    <w:multiLevelType w:val="hybridMultilevel"/>
    <w:tmpl w:val="6446353C"/>
    <w:lvl w:ilvl="0" w:tplc="27B6D35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3C85CBA"/>
    <w:multiLevelType w:val="hybridMultilevel"/>
    <w:tmpl w:val="57AE23EA"/>
    <w:lvl w:ilvl="0" w:tplc="18306556">
      <w:start w:val="2"/>
      <w:numFmt w:val="decimal"/>
      <w:lvlText w:val="%1"/>
      <w:lvlJc w:val="left"/>
      <w:pPr>
        <w:ind w:left="3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2CBA66EC">
      <w:start w:val="1"/>
      <w:numFmt w:val="decimal"/>
      <w:lvlText w:val="(%2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4"/>
        <w:szCs w:val="24"/>
      </w:rPr>
    </w:lvl>
    <w:lvl w:ilvl="2" w:tplc="4C920FD4">
      <w:numFmt w:val="bullet"/>
      <w:lvlText w:val="•"/>
      <w:lvlJc w:val="left"/>
      <w:pPr>
        <w:ind w:left="1960" w:hanging="600"/>
      </w:pPr>
      <w:rPr>
        <w:rFonts w:hint="default"/>
      </w:rPr>
    </w:lvl>
    <w:lvl w:ilvl="3" w:tplc="BC102372">
      <w:numFmt w:val="bullet"/>
      <w:lvlText w:val="•"/>
      <w:lvlJc w:val="left"/>
      <w:pPr>
        <w:ind w:left="2960" w:hanging="600"/>
      </w:pPr>
      <w:rPr>
        <w:rFonts w:hint="default"/>
      </w:rPr>
    </w:lvl>
    <w:lvl w:ilvl="4" w:tplc="171ABEB0">
      <w:numFmt w:val="bullet"/>
      <w:lvlText w:val="•"/>
      <w:lvlJc w:val="left"/>
      <w:pPr>
        <w:ind w:left="3961" w:hanging="600"/>
      </w:pPr>
      <w:rPr>
        <w:rFonts w:hint="default"/>
      </w:rPr>
    </w:lvl>
    <w:lvl w:ilvl="5" w:tplc="E828FDE0">
      <w:numFmt w:val="bullet"/>
      <w:lvlText w:val="•"/>
      <w:lvlJc w:val="left"/>
      <w:pPr>
        <w:ind w:left="4961" w:hanging="600"/>
      </w:pPr>
      <w:rPr>
        <w:rFonts w:hint="default"/>
      </w:rPr>
    </w:lvl>
    <w:lvl w:ilvl="6" w:tplc="03902C76">
      <w:numFmt w:val="bullet"/>
      <w:lvlText w:val="•"/>
      <w:lvlJc w:val="left"/>
      <w:pPr>
        <w:ind w:left="5962" w:hanging="600"/>
      </w:pPr>
      <w:rPr>
        <w:rFonts w:hint="default"/>
      </w:rPr>
    </w:lvl>
    <w:lvl w:ilvl="7" w:tplc="049E9C88">
      <w:numFmt w:val="bullet"/>
      <w:lvlText w:val="•"/>
      <w:lvlJc w:val="left"/>
      <w:pPr>
        <w:ind w:left="6962" w:hanging="600"/>
      </w:pPr>
      <w:rPr>
        <w:rFonts w:hint="default"/>
      </w:rPr>
    </w:lvl>
    <w:lvl w:ilvl="8" w:tplc="94AE6E86">
      <w:numFmt w:val="bullet"/>
      <w:lvlText w:val="•"/>
      <w:lvlJc w:val="left"/>
      <w:pPr>
        <w:ind w:left="7963" w:hanging="600"/>
      </w:pPr>
      <w:rPr>
        <w:rFonts w:hint="default"/>
      </w:rPr>
    </w:lvl>
  </w:abstractNum>
  <w:abstractNum w:abstractNumId="24" w15:restartNumberingAfterBreak="0">
    <w:nsid w:val="55363043"/>
    <w:multiLevelType w:val="hybridMultilevel"/>
    <w:tmpl w:val="08F860E0"/>
    <w:lvl w:ilvl="0" w:tplc="3118C0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4F0D3B"/>
    <w:multiLevelType w:val="hybridMultilevel"/>
    <w:tmpl w:val="B700F97A"/>
    <w:lvl w:ilvl="0" w:tplc="082CD70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9FE1EC4"/>
    <w:multiLevelType w:val="hybridMultilevel"/>
    <w:tmpl w:val="7D62AB44"/>
    <w:lvl w:ilvl="0" w:tplc="03B0E1DA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97344BA6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B70249F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0BC25736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38547968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2F3692DE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EC9A81C2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93C6ADA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040018E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27" w15:restartNumberingAfterBreak="0">
    <w:nsid w:val="5C0450E6"/>
    <w:multiLevelType w:val="hybridMultilevel"/>
    <w:tmpl w:val="189ECF8C"/>
    <w:lvl w:ilvl="0" w:tplc="B1C457D0">
      <w:start w:val="1"/>
      <w:numFmt w:val="decimal"/>
      <w:lvlText w:val="(%1)"/>
      <w:lvlJc w:val="left"/>
      <w:pPr>
        <w:ind w:left="959" w:hanging="600"/>
      </w:pPr>
      <w:rPr>
        <w:rFonts w:asciiTheme="minorEastAsia" w:eastAsiaTheme="minorEastAsia" w:hAnsiTheme="minorEastAsia" w:cs="ＭＳ 明朝"/>
        <w:spacing w:val="-1"/>
        <w:w w:val="100"/>
        <w:sz w:val="22"/>
        <w:szCs w:val="22"/>
      </w:rPr>
    </w:lvl>
    <w:lvl w:ilvl="1" w:tplc="1986A818">
      <w:numFmt w:val="bullet"/>
      <w:lvlText w:val="•"/>
      <w:lvlJc w:val="left"/>
      <w:pPr>
        <w:ind w:left="1860" w:hanging="600"/>
      </w:pPr>
      <w:rPr>
        <w:rFonts w:hint="default"/>
      </w:rPr>
    </w:lvl>
    <w:lvl w:ilvl="2" w:tplc="538454A0">
      <w:numFmt w:val="bullet"/>
      <w:lvlText w:val="•"/>
      <w:lvlJc w:val="left"/>
      <w:pPr>
        <w:ind w:left="2760" w:hanging="600"/>
      </w:pPr>
      <w:rPr>
        <w:rFonts w:hint="default"/>
      </w:rPr>
    </w:lvl>
    <w:lvl w:ilvl="3" w:tplc="E8800AB0">
      <w:numFmt w:val="bullet"/>
      <w:lvlText w:val="•"/>
      <w:lvlJc w:val="left"/>
      <w:pPr>
        <w:ind w:left="3661" w:hanging="600"/>
      </w:pPr>
      <w:rPr>
        <w:rFonts w:hint="default"/>
      </w:rPr>
    </w:lvl>
    <w:lvl w:ilvl="4" w:tplc="53C89ED8">
      <w:numFmt w:val="bullet"/>
      <w:lvlText w:val="•"/>
      <w:lvlJc w:val="left"/>
      <w:pPr>
        <w:ind w:left="4561" w:hanging="600"/>
      </w:pPr>
      <w:rPr>
        <w:rFonts w:hint="default"/>
      </w:rPr>
    </w:lvl>
    <w:lvl w:ilvl="5" w:tplc="442A7A1A">
      <w:numFmt w:val="bullet"/>
      <w:lvlText w:val="•"/>
      <w:lvlJc w:val="left"/>
      <w:pPr>
        <w:ind w:left="5462" w:hanging="600"/>
      </w:pPr>
      <w:rPr>
        <w:rFonts w:hint="default"/>
      </w:rPr>
    </w:lvl>
    <w:lvl w:ilvl="6" w:tplc="B5B209F4">
      <w:numFmt w:val="bullet"/>
      <w:lvlText w:val="•"/>
      <w:lvlJc w:val="left"/>
      <w:pPr>
        <w:ind w:left="6362" w:hanging="600"/>
      </w:pPr>
      <w:rPr>
        <w:rFonts w:hint="default"/>
      </w:rPr>
    </w:lvl>
    <w:lvl w:ilvl="7" w:tplc="1EB8C55C">
      <w:numFmt w:val="bullet"/>
      <w:lvlText w:val="•"/>
      <w:lvlJc w:val="left"/>
      <w:pPr>
        <w:ind w:left="7263" w:hanging="600"/>
      </w:pPr>
      <w:rPr>
        <w:rFonts w:hint="default"/>
      </w:rPr>
    </w:lvl>
    <w:lvl w:ilvl="8" w:tplc="D6CA883C">
      <w:numFmt w:val="bullet"/>
      <w:lvlText w:val="•"/>
      <w:lvlJc w:val="left"/>
      <w:pPr>
        <w:ind w:left="8163" w:hanging="600"/>
      </w:pPr>
      <w:rPr>
        <w:rFonts w:hint="default"/>
      </w:rPr>
    </w:lvl>
  </w:abstractNum>
  <w:abstractNum w:abstractNumId="28" w15:restartNumberingAfterBreak="0">
    <w:nsid w:val="611A7255"/>
    <w:multiLevelType w:val="hybridMultilevel"/>
    <w:tmpl w:val="844E30B4"/>
    <w:lvl w:ilvl="0" w:tplc="881E889E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31452D6"/>
    <w:multiLevelType w:val="hybridMultilevel"/>
    <w:tmpl w:val="3CD29B7E"/>
    <w:lvl w:ilvl="0" w:tplc="B8FE690C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40B23A88">
      <w:numFmt w:val="bullet"/>
      <w:lvlText w:val="•"/>
      <w:lvlJc w:val="left"/>
      <w:pPr>
        <w:ind w:left="1501" w:hanging="600"/>
      </w:pPr>
      <w:rPr>
        <w:rFonts w:hint="default"/>
      </w:rPr>
    </w:lvl>
    <w:lvl w:ilvl="2" w:tplc="DCD8DEF0">
      <w:numFmt w:val="bullet"/>
      <w:lvlText w:val="•"/>
      <w:lvlJc w:val="left"/>
      <w:pPr>
        <w:ind w:left="2401" w:hanging="600"/>
      </w:pPr>
      <w:rPr>
        <w:rFonts w:hint="default"/>
      </w:rPr>
    </w:lvl>
    <w:lvl w:ilvl="3" w:tplc="6130FABA">
      <w:numFmt w:val="bullet"/>
      <w:lvlText w:val="•"/>
      <w:lvlJc w:val="left"/>
      <w:pPr>
        <w:ind w:left="3302" w:hanging="600"/>
      </w:pPr>
      <w:rPr>
        <w:rFonts w:hint="default"/>
      </w:rPr>
    </w:lvl>
    <w:lvl w:ilvl="4" w:tplc="7B10A098">
      <w:numFmt w:val="bullet"/>
      <w:lvlText w:val="•"/>
      <w:lvlJc w:val="left"/>
      <w:pPr>
        <w:ind w:left="4202" w:hanging="600"/>
      </w:pPr>
      <w:rPr>
        <w:rFonts w:hint="default"/>
      </w:rPr>
    </w:lvl>
    <w:lvl w:ilvl="5" w:tplc="51BE6476">
      <w:numFmt w:val="bullet"/>
      <w:lvlText w:val="•"/>
      <w:lvlJc w:val="left"/>
      <w:pPr>
        <w:ind w:left="5103" w:hanging="600"/>
      </w:pPr>
      <w:rPr>
        <w:rFonts w:hint="default"/>
      </w:rPr>
    </w:lvl>
    <w:lvl w:ilvl="6" w:tplc="6D4A1B52">
      <w:numFmt w:val="bullet"/>
      <w:lvlText w:val="•"/>
      <w:lvlJc w:val="left"/>
      <w:pPr>
        <w:ind w:left="6003" w:hanging="600"/>
      </w:pPr>
      <w:rPr>
        <w:rFonts w:hint="default"/>
      </w:rPr>
    </w:lvl>
    <w:lvl w:ilvl="7" w:tplc="65B41876">
      <w:numFmt w:val="bullet"/>
      <w:lvlText w:val="•"/>
      <w:lvlJc w:val="left"/>
      <w:pPr>
        <w:ind w:left="6904" w:hanging="600"/>
      </w:pPr>
      <w:rPr>
        <w:rFonts w:hint="default"/>
      </w:rPr>
    </w:lvl>
    <w:lvl w:ilvl="8" w:tplc="EF3C7892">
      <w:numFmt w:val="bullet"/>
      <w:lvlText w:val="•"/>
      <w:lvlJc w:val="left"/>
      <w:pPr>
        <w:ind w:left="7804" w:hanging="600"/>
      </w:pPr>
      <w:rPr>
        <w:rFonts w:hint="default"/>
      </w:rPr>
    </w:lvl>
  </w:abstractNum>
  <w:abstractNum w:abstractNumId="30" w15:restartNumberingAfterBreak="0">
    <w:nsid w:val="65203B9C"/>
    <w:multiLevelType w:val="hybridMultilevel"/>
    <w:tmpl w:val="A0B843A4"/>
    <w:lvl w:ilvl="0" w:tplc="4DCCE8F6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0D3E40B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8D52275C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82F20490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6D46B006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AA0DAE2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AC22465C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CE8EAB78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BC3032FC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1" w15:restartNumberingAfterBreak="0">
    <w:nsid w:val="66080F23"/>
    <w:multiLevelType w:val="hybridMultilevel"/>
    <w:tmpl w:val="F4F644B2"/>
    <w:lvl w:ilvl="0" w:tplc="BDBED828">
      <w:start w:val="1"/>
      <w:numFmt w:val="decimal"/>
      <w:lvlText w:val="(%1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E1540624">
      <w:numFmt w:val="bullet"/>
      <w:lvlText w:val="•"/>
      <w:lvlJc w:val="left"/>
      <w:pPr>
        <w:ind w:left="1840" w:hanging="600"/>
      </w:pPr>
      <w:rPr>
        <w:rFonts w:hint="default"/>
      </w:rPr>
    </w:lvl>
    <w:lvl w:ilvl="2" w:tplc="DDB05310">
      <w:numFmt w:val="bullet"/>
      <w:lvlText w:val="•"/>
      <w:lvlJc w:val="left"/>
      <w:pPr>
        <w:ind w:left="2740" w:hanging="600"/>
      </w:pPr>
      <w:rPr>
        <w:rFonts w:hint="default"/>
      </w:rPr>
    </w:lvl>
    <w:lvl w:ilvl="3" w:tplc="FD9AB964">
      <w:numFmt w:val="bullet"/>
      <w:lvlText w:val="•"/>
      <w:lvlJc w:val="left"/>
      <w:pPr>
        <w:ind w:left="3641" w:hanging="600"/>
      </w:pPr>
      <w:rPr>
        <w:rFonts w:hint="default"/>
      </w:rPr>
    </w:lvl>
    <w:lvl w:ilvl="4" w:tplc="E71018C4">
      <w:numFmt w:val="bullet"/>
      <w:lvlText w:val="•"/>
      <w:lvlJc w:val="left"/>
      <w:pPr>
        <w:ind w:left="4541" w:hanging="600"/>
      </w:pPr>
      <w:rPr>
        <w:rFonts w:hint="default"/>
      </w:rPr>
    </w:lvl>
    <w:lvl w:ilvl="5" w:tplc="60341736">
      <w:numFmt w:val="bullet"/>
      <w:lvlText w:val="•"/>
      <w:lvlJc w:val="left"/>
      <w:pPr>
        <w:ind w:left="5442" w:hanging="600"/>
      </w:pPr>
      <w:rPr>
        <w:rFonts w:hint="default"/>
      </w:rPr>
    </w:lvl>
    <w:lvl w:ilvl="6" w:tplc="B8DC7694">
      <w:numFmt w:val="bullet"/>
      <w:lvlText w:val="•"/>
      <w:lvlJc w:val="left"/>
      <w:pPr>
        <w:ind w:left="6342" w:hanging="600"/>
      </w:pPr>
      <w:rPr>
        <w:rFonts w:hint="default"/>
      </w:rPr>
    </w:lvl>
    <w:lvl w:ilvl="7" w:tplc="88CA2E80">
      <w:numFmt w:val="bullet"/>
      <w:lvlText w:val="•"/>
      <w:lvlJc w:val="left"/>
      <w:pPr>
        <w:ind w:left="7243" w:hanging="600"/>
      </w:pPr>
      <w:rPr>
        <w:rFonts w:hint="default"/>
      </w:rPr>
    </w:lvl>
    <w:lvl w:ilvl="8" w:tplc="5B068D98">
      <w:numFmt w:val="bullet"/>
      <w:lvlText w:val="•"/>
      <w:lvlJc w:val="left"/>
      <w:pPr>
        <w:ind w:left="8143" w:hanging="600"/>
      </w:pPr>
      <w:rPr>
        <w:rFonts w:hint="default"/>
      </w:rPr>
    </w:lvl>
  </w:abstractNum>
  <w:abstractNum w:abstractNumId="32" w15:restartNumberingAfterBreak="0">
    <w:nsid w:val="75EC2A87"/>
    <w:multiLevelType w:val="hybridMultilevel"/>
    <w:tmpl w:val="3F342E6A"/>
    <w:lvl w:ilvl="0" w:tplc="3C643388">
      <w:start w:val="2"/>
      <w:numFmt w:val="decimal"/>
      <w:lvlText w:val="%1"/>
      <w:lvlJc w:val="left"/>
      <w:pPr>
        <w:ind w:left="33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012C5C7E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C086692C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2DE65850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46A47C14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AABEB66C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DFB4A23A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FD229D6C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BF42EE58">
      <w:numFmt w:val="bullet"/>
      <w:lvlText w:val="•"/>
      <w:lvlJc w:val="left"/>
      <w:pPr>
        <w:ind w:left="7943" w:hanging="600"/>
      </w:pPr>
      <w:rPr>
        <w:rFonts w:hint="default"/>
      </w:rPr>
    </w:lvl>
  </w:abstractNum>
  <w:abstractNum w:abstractNumId="33" w15:restartNumberingAfterBreak="0">
    <w:nsid w:val="794D4544"/>
    <w:multiLevelType w:val="hybridMultilevel"/>
    <w:tmpl w:val="FD681572"/>
    <w:lvl w:ilvl="0" w:tplc="75E2FB3E">
      <w:start w:val="1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30DAA966">
      <w:start w:val="1"/>
      <w:numFmt w:val="decimal"/>
      <w:lvlText w:val="(%2)"/>
      <w:lvlJc w:val="left"/>
      <w:pPr>
        <w:ind w:left="578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EAC88B1C">
      <w:numFmt w:val="bullet"/>
      <w:lvlText w:val="•"/>
      <w:lvlJc w:val="left"/>
      <w:pPr>
        <w:ind w:left="1620" w:hanging="600"/>
      </w:pPr>
      <w:rPr>
        <w:rFonts w:hint="default"/>
      </w:rPr>
    </w:lvl>
    <w:lvl w:ilvl="3" w:tplc="5BFE8386">
      <w:numFmt w:val="bullet"/>
      <w:lvlText w:val="•"/>
      <w:lvlJc w:val="left"/>
      <w:pPr>
        <w:ind w:left="2660" w:hanging="600"/>
      </w:pPr>
      <w:rPr>
        <w:rFonts w:hint="default"/>
      </w:rPr>
    </w:lvl>
    <w:lvl w:ilvl="4" w:tplc="51602E1C">
      <w:numFmt w:val="bullet"/>
      <w:lvlText w:val="•"/>
      <w:lvlJc w:val="left"/>
      <w:pPr>
        <w:ind w:left="3701" w:hanging="600"/>
      </w:pPr>
      <w:rPr>
        <w:rFonts w:hint="default"/>
      </w:rPr>
    </w:lvl>
    <w:lvl w:ilvl="5" w:tplc="4BC2C328">
      <w:numFmt w:val="bullet"/>
      <w:lvlText w:val="•"/>
      <w:lvlJc w:val="left"/>
      <w:pPr>
        <w:ind w:left="4741" w:hanging="600"/>
      </w:pPr>
      <w:rPr>
        <w:rFonts w:hint="default"/>
      </w:rPr>
    </w:lvl>
    <w:lvl w:ilvl="6" w:tplc="6DA8631E">
      <w:numFmt w:val="bullet"/>
      <w:lvlText w:val="•"/>
      <w:lvlJc w:val="left"/>
      <w:pPr>
        <w:ind w:left="5782" w:hanging="600"/>
      </w:pPr>
      <w:rPr>
        <w:rFonts w:hint="default"/>
      </w:rPr>
    </w:lvl>
    <w:lvl w:ilvl="7" w:tplc="E438DA10">
      <w:numFmt w:val="bullet"/>
      <w:lvlText w:val="•"/>
      <w:lvlJc w:val="left"/>
      <w:pPr>
        <w:ind w:left="6822" w:hanging="600"/>
      </w:pPr>
      <w:rPr>
        <w:rFonts w:hint="default"/>
      </w:rPr>
    </w:lvl>
    <w:lvl w:ilvl="8" w:tplc="2868965E">
      <w:numFmt w:val="bullet"/>
      <w:lvlText w:val="•"/>
      <w:lvlJc w:val="left"/>
      <w:pPr>
        <w:ind w:left="7863" w:hanging="600"/>
      </w:pPr>
      <w:rPr>
        <w:rFonts w:hint="default"/>
      </w:rPr>
    </w:lvl>
  </w:abstractNum>
  <w:abstractNum w:abstractNumId="34" w15:restartNumberingAfterBreak="0">
    <w:nsid w:val="79A92241"/>
    <w:multiLevelType w:val="hybridMultilevel"/>
    <w:tmpl w:val="96CA3DE4"/>
    <w:lvl w:ilvl="0" w:tplc="DA360726">
      <w:start w:val="2"/>
      <w:numFmt w:val="decimal"/>
      <w:lvlText w:val="%1"/>
      <w:lvlJc w:val="left"/>
      <w:pPr>
        <w:ind w:left="458" w:hanging="359"/>
      </w:pPr>
      <w:rPr>
        <w:rFonts w:ascii="ＭＳ 明朝" w:eastAsia="ＭＳ 明朝" w:hAnsi="ＭＳ 明朝" w:cs="ＭＳ 明朝" w:hint="default"/>
        <w:spacing w:val="-1"/>
        <w:w w:val="100"/>
        <w:sz w:val="24"/>
        <w:szCs w:val="24"/>
      </w:rPr>
    </w:lvl>
    <w:lvl w:ilvl="1" w:tplc="9E56C946">
      <w:start w:val="1"/>
      <w:numFmt w:val="decimal"/>
      <w:lvlText w:val="(%2)"/>
      <w:lvlJc w:val="left"/>
      <w:pPr>
        <w:ind w:left="939" w:hanging="600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2" w:tplc="734A5200">
      <w:numFmt w:val="bullet"/>
      <w:lvlText w:val="•"/>
      <w:lvlJc w:val="left"/>
      <w:pPr>
        <w:ind w:left="1940" w:hanging="600"/>
      </w:pPr>
      <w:rPr>
        <w:rFonts w:hint="default"/>
      </w:rPr>
    </w:lvl>
    <w:lvl w:ilvl="3" w:tplc="343EA6E8"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AE56A3BC">
      <w:numFmt w:val="bullet"/>
      <w:lvlText w:val="•"/>
      <w:lvlJc w:val="left"/>
      <w:pPr>
        <w:ind w:left="3941" w:hanging="600"/>
      </w:pPr>
      <w:rPr>
        <w:rFonts w:hint="default"/>
      </w:rPr>
    </w:lvl>
    <w:lvl w:ilvl="5" w:tplc="D10E8B8A">
      <w:numFmt w:val="bullet"/>
      <w:lvlText w:val="•"/>
      <w:lvlJc w:val="left"/>
      <w:pPr>
        <w:ind w:left="4941" w:hanging="600"/>
      </w:pPr>
      <w:rPr>
        <w:rFonts w:hint="default"/>
      </w:rPr>
    </w:lvl>
    <w:lvl w:ilvl="6" w:tplc="A3741120">
      <w:numFmt w:val="bullet"/>
      <w:lvlText w:val="•"/>
      <w:lvlJc w:val="left"/>
      <w:pPr>
        <w:ind w:left="5942" w:hanging="600"/>
      </w:pPr>
      <w:rPr>
        <w:rFonts w:hint="default"/>
      </w:rPr>
    </w:lvl>
    <w:lvl w:ilvl="7" w:tplc="3E046E84">
      <w:numFmt w:val="bullet"/>
      <w:lvlText w:val="•"/>
      <w:lvlJc w:val="left"/>
      <w:pPr>
        <w:ind w:left="6942" w:hanging="600"/>
      </w:pPr>
      <w:rPr>
        <w:rFonts w:hint="default"/>
      </w:rPr>
    </w:lvl>
    <w:lvl w:ilvl="8" w:tplc="2FC6356C">
      <w:numFmt w:val="bullet"/>
      <w:lvlText w:val="•"/>
      <w:lvlJc w:val="left"/>
      <w:pPr>
        <w:ind w:left="7943" w:hanging="6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31"/>
  </w:num>
  <w:num w:numId="8">
    <w:abstractNumId w:val="16"/>
  </w:num>
  <w:num w:numId="9">
    <w:abstractNumId w:val="33"/>
  </w:num>
  <w:num w:numId="10">
    <w:abstractNumId w:val="4"/>
  </w:num>
  <w:num w:numId="11">
    <w:abstractNumId w:val="1"/>
  </w:num>
  <w:num w:numId="12">
    <w:abstractNumId w:val="26"/>
  </w:num>
  <w:num w:numId="13">
    <w:abstractNumId w:val="0"/>
  </w:num>
  <w:num w:numId="14">
    <w:abstractNumId w:val="34"/>
  </w:num>
  <w:num w:numId="15">
    <w:abstractNumId w:val="32"/>
  </w:num>
  <w:num w:numId="16">
    <w:abstractNumId w:val="11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8"/>
  </w:num>
  <w:num w:numId="23">
    <w:abstractNumId w:val="2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20"/>
  </w:num>
  <w:num w:numId="29">
    <w:abstractNumId w:val="7"/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17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F4"/>
    <w:rsid w:val="000007BB"/>
    <w:rsid w:val="0001578E"/>
    <w:rsid w:val="00016DFF"/>
    <w:rsid w:val="000219B8"/>
    <w:rsid w:val="00053E92"/>
    <w:rsid w:val="00061F46"/>
    <w:rsid w:val="00064806"/>
    <w:rsid w:val="00065693"/>
    <w:rsid w:val="00066038"/>
    <w:rsid w:val="000827D4"/>
    <w:rsid w:val="000A0101"/>
    <w:rsid w:val="000A3A63"/>
    <w:rsid w:val="000C244A"/>
    <w:rsid w:val="000D01DB"/>
    <w:rsid w:val="000D06C6"/>
    <w:rsid w:val="000E0D6A"/>
    <w:rsid w:val="000E3585"/>
    <w:rsid w:val="001015EB"/>
    <w:rsid w:val="0010244A"/>
    <w:rsid w:val="00104451"/>
    <w:rsid w:val="0011289D"/>
    <w:rsid w:val="0012126A"/>
    <w:rsid w:val="00130389"/>
    <w:rsid w:val="0014297C"/>
    <w:rsid w:val="00152D58"/>
    <w:rsid w:val="001606FB"/>
    <w:rsid w:val="001607E1"/>
    <w:rsid w:val="001675B9"/>
    <w:rsid w:val="001757D9"/>
    <w:rsid w:val="00177B0F"/>
    <w:rsid w:val="00183B1C"/>
    <w:rsid w:val="001846DD"/>
    <w:rsid w:val="001965F6"/>
    <w:rsid w:val="001A4D0D"/>
    <w:rsid w:val="001B0A5B"/>
    <w:rsid w:val="001B0B19"/>
    <w:rsid w:val="001B497F"/>
    <w:rsid w:val="001C0512"/>
    <w:rsid w:val="001D7CDE"/>
    <w:rsid w:val="001E656A"/>
    <w:rsid w:val="001F48C1"/>
    <w:rsid w:val="00205B9E"/>
    <w:rsid w:val="002154BA"/>
    <w:rsid w:val="0022604A"/>
    <w:rsid w:val="002375FC"/>
    <w:rsid w:val="0025361F"/>
    <w:rsid w:val="00257DE5"/>
    <w:rsid w:val="002650FE"/>
    <w:rsid w:val="0028440E"/>
    <w:rsid w:val="002848D0"/>
    <w:rsid w:val="00285041"/>
    <w:rsid w:val="002909F1"/>
    <w:rsid w:val="002A6CE5"/>
    <w:rsid w:val="002A72BE"/>
    <w:rsid w:val="002D18D6"/>
    <w:rsid w:val="002D6B54"/>
    <w:rsid w:val="002E64C3"/>
    <w:rsid w:val="002F5C23"/>
    <w:rsid w:val="003005BA"/>
    <w:rsid w:val="00300F7C"/>
    <w:rsid w:val="003061D1"/>
    <w:rsid w:val="003119BD"/>
    <w:rsid w:val="00314C20"/>
    <w:rsid w:val="003163CE"/>
    <w:rsid w:val="003212AF"/>
    <w:rsid w:val="00325B2B"/>
    <w:rsid w:val="00326DDF"/>
    <w:rsid w:val="003328A9"/>
    <w:rsid w:val="00346A5E"/>
    <w:rsid w:val="00365D1E"/>
    <w:rsid w:val="00384490"/>
    <w:rsid w:val="003B4252"/>
    <w:rsid w:val="003B75B0"/>
    <w:rsid w:val="003F7D7D"/>
    <w:rsid w:val="00420D40"/>
    <w:rsid w:val="00432E7F"/>
    <w:rsid w:val="004341C2"/>
    <w:rsid w:val="0043663C"/>
    <w:rsid w:val="00447D01"/>
    <w:rsid w:val="004A2248"/>
    <w:rsid w:val="004B0BA2"/>
    <w:rsid w:val="004C3EAD"/>
    <w:rsid w:val="004E27CE"/>
    <w:rsid w:val="004E3EBF"/>
    <w:rsid w:val="00514CAD"/>
    <w:rsid w:val="00517846"/>
    <w:rsid w:val="00520DA9"/>
    <w:rsid w:val="00522625"/>
    <w:rsid w:val="00530F59"/>
    <w:rsid w:val="00536A2C"/>
    <w:rsid w:val="00544F07"/>
    <w:rsid w:val="005544A6"/>
    <w:rsid w:val="00563213"/>
    <w:rsid w:val="005709CC"/>
    <w:rsid w:val="00586ACD"/>
    <w:rsid w:val="005A6B9F"/>
    <w:rsid w:val="005A7502"/>
    <w:rsid w:val="005B1A76"/>
    <w:rsid w:val="005C258F"/>
    <w:rsid w:val="005D632F"/>
    <w:rsid w:val="005E7502"/>
    <w:rsid w:val="005F10D9"/>
    <w:rsid w:val="005F2B1A"/>
    <w:rsid w:val="0060535E"/>
    <w:rsid w:val="0060584D"/>
    <w:rsid w:val="006304C7"/>
    <w:rsid w:val="00643680"/>
    <w:rsid w:val="00655BC2"/>
    <w:rsid w:val="00681887"/>
    <w:rsid w:val="006833DF"/>
    <w:rsid w:val="006910D2"/>
    <w:rsid w:val="006A09F3"/>
    <w:rsid w:val="006A46B3"/>
    <w:rsid w:val="006B6FC0"/>
    <w:rsid w:val="006B7C38"/>
    <w:rsid w:val="006D42AF"/>
    <w:rsid w:val="006F42A1"/>
    <w:rsid w:val="006F4C12"/>
    <w:rsid w:val="006F7B09"/>
    <w:rsid w:val="00701A6C"/>
    <w:rsid w:val="00720D8B"/>
    <w:rsid w:val="0072299D"/>
    <w:rsid w:val="007254D6"/>
    <w:rsid w:val="00734F63"/>
    <w:rsid w:val="00757B4C"/>
    <w:rsid w:val="00764161"/>
    <w:rsid w:val="00775363"/>
    <w:rsid w:val="007805EC"/>
    <w:rsid w:val="007836FF"/>
    <w:rsid w:val="0079566E"/>
    <w:rsid w:val="007B3B99"/>
    <w:rsid w:val="007C7A5B"/>
    <w:rsid w:val="007D2193"/>
    <w:rsid w:val="007E41F0"/>
    <w:rsid w:val="007F3AA3"/>
    <w:rsid w:val="007F523F"/>
    <w:rsid w:val="0080721C"/>
    <w:rsid w:val="00810993"/>
    <w:rsid w:val="0082550F"/>
    <w:rsid w:val="00831EF5"/>
    <w:rsid w:val="00832713"/>
    <w:rsid w:val="00837F6E"/>
    <w:rsid w:val="008417D8"/>
    <w:rsid w:val="008433B9"/>
    <w:rsid w:val="00861851"/>
    <w:rsid w:val="00871AA4"/>
    <w:rsid w:val="00876D63"/>
    <w:rsid w:val="00886443"/>
    <w:rsid w:val="0089060A"/>
    <w:rsid w:val="00896E2B"/>
    <w:rsid w:val="008B4F46"/>
    <w:rsid w:val="008C63C2"/>
    <w:rsid w:val="008D033F"/>
    <w:rsid w:val="008D0D58"/>
    <w:rsid w:val="008D6CF4"/>
    <w:rsid w:val="008E23DB"/>
    <w:rsid w:val="008E5887"/>
    <w:rsid w:val="008E725C"/>
    <w:rsid w:val="008E7984"/>
    <w:rsid w:val="00907566"/>
    <w:rsid w:val="00952B30"/>
    <w:rsid w:val="0096230F"/>
    <w:rsid w:val="009664F4"/>
    <w:rsid w:val="009746A0"/>
    <w:rsid w:val="0097781E"/>
    <w:rsid w:val="00982948"/>
    <w:rsid w:val="00983446"/>
    <w:rsid w:val="009A21AE"/>
    <w:rsid w:val="009A3220"/>
    <w:rsid w:val="009B43D1"/>
    <w:rsid w:val="009C1892"/>
    <w:rsid w:val="009D0580"/>
    <w:rsid w:val="009D5A8A"/>
    <w:rsid w:val="009F5060"/>
    <w:rsid w:val="00A17766"/>
    <w:rsid w:val="00A20867"/>
    <w:rsid w:val="00A34E3A"/>
    <w:rsid w:val="00A363E9"/>
    <w:rsid w:val="00A4041A"/>
    <w:rsid w:val="00A44411"/>
    <w:rsid w:val="00A51DA6"/>
    <w:rsid w:val="00A76CAB"/>
    <w:rsid w:val="00A804F9"/>
    <w:rsid w:val="00A806C2"/>
    <w:rsid w:val="00A875B1"/>
    <w:rsid w:val="00AE6BD7"/>
    <w:rsid w:val="00AF0514"/>
    <w:rsid w:val="00B21661"/>
    <w:rsid w:val="00B41FAB"/>
    <w:rsid w:val="00B43060"/>
    <w:rsid w:val="00B54BAF"/>
    <w:rsid w:val="00B579D1"/>
    <w:rsid w:val="00B6447B"/>
    <w:rsid w:val="00B70876"/>
    <w:rsid w:val="00B87DBC"/>
    <w:rsid w:val="00BA0965"/>
    <w:rsid w:val="00BA64A9"/>
    <w:rsid w:val="00BA7E8D"/>
    <w:rsid w:val="00BB0291"/>
    <w:rsid w:val="00BB2AFF"/>
    <w:rsid w:val="00BD184D"/>
    <w:rsid w:val="00BD295D"/>
    <w:rsid w:val="00BD7640"/>
    <w:rsid w:val="00BE2E9E"/>
    <w:rsid w:val="00BE49DF"/>
    <w:rsid w:val="00BF51AF"/>
    <w:rsid w:val="00C10BF9"/>
    <w:rsid w:val="00C14B26"/>
    <w:rsid w:val="00C17937"/>
    <w:rsid w:val="00C20E97"/>
    <w:rsid w:val="00C2603A"/>
    <w:rsid w:val="00C46EB0"/>
    <w:rsid w:val="00C540DC"/>
    <w:rsid w:val="00C7469A"/>
    <w:rsid w:val="00C75E1A"/>
    <w:rsid w:val="00C833E6"/>
    <w:rsid w:val="00C84818"/>
    <w:rsid w:val="00C92DCC"/>
    <w:rsid w:val="00C930C0"/>
    <w:rsid w:val="00C93962"/>
    <w:rsid w:val="00C94E26"/>
    <w:rsid w:val="00CA4650"/>
    <w:rsid w:val="00CB5ED2"/>
    <w:rsid w:val="00CB63D3"/>
    <w:rsid w:val="00CB6B4E"/>
    <w:rsid w:val="00CD6185"/>
    <w:rsid w:val="00CD75B8"/>
    <w:rsid w:val="00CE5FFD"/>
    <w:rsid w:val="00CF100C"/>
    <w:rsid w:val="00CF6E15"/>
    <w:rsid w:val="00D00153"/>
    <w:rsid w:val="00D31BFF"/>
    <w:rsid w:val="00D4036B"/>
    <w:rsid w:val="00D414A3"/>
    <w:rsid w:val="00D443BC"/>
    <w:rsid w:val="00D477B3"/>
    <w:rsid w:val="00D51A73"/>
    <w:rsid w:val="00D631ED"/>
    <w:rsid w:val="00D74E20"/>
    <w:rsid w:val="00D806CA"/>
    <w:rsid w:val="00D80D90"/>
    <w:rsid w:val="00D868DD"/>
    <w:rsid w:val="00D91E3F"/>
    <w:rsid w:val="00DB1215"/>
    <w:rsid w:val="00DB72F7"/>
    <w:rsid w:val="00DC69A4"/>
    <w:rsid w:val="00DE78F7"/>
    <w:rsid w:val="00DF1945"/>
    <w:rsid w:val="00DF1BD1"/>
    <w:rsid w:val="00DF2832"/>
    <w:rsid w:val="00E327DB"/>
    <w:rsid w:val="00E62C1F"/>
    <w:rsid w:val="00E65E0E"/>
    <w:rsid w:val="00E67830"/>
    <w:rsid w:val="00E724D6"/>
    <w:rsid w:val="00E857D8"/>
    <w:rsid w:val="00E87C5D"/>
    <w:rsid w:val="00E92023"/>
    <w:rsid w:val="00E94F95"/>
    <w:rsid w:val="00EA31CA"/>
    <w:rsid w:val="00EB07BE"/>
    <w:rsid w:val="00EC60B0"/>
    <w:rsid w:val="00ED0228"/>
    <w:rsid w:val="00ED4CFE"/>
    <w:rsid w:val="00EE14C5"/>
    <w:rsid w:val="00EF4F3D"/>
    <w:rsid w:val="00F220BF"/>
    <w:rsid w:val="00F2460D"/>
    <w:rsid w:val="00F3177B"/>
    <w:rsid w:val="00F341CD"/>
    <w:rsid w:val="00F36410"/>
    <w:rsid w:val="00F60060"/>
    <w:rsid w:val="00F6656E"/>
    <w:rsid w:val="00F738D2"/>
    <w:rsid w:val="00F7510D"/>
    <w:rsid w:val="00F831D2"/>
    <w:rsid w:val="00F9708F"/>
    <w:rsid w:val="00F97142"/>
    <w:rsid w:val="00FA34FB"/>
    <w:rsid w:val="00FA5823"/>
    <w:rsid w:val="00FF2D52"/>
    <w:rsid w:val="00FF63EC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6049C"/>
  <w15:docId w15:val="{64173404-9A48-4D23-AEA5-47826045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A5B"/>
    <w:pPr>
      <w:spacing w:before="28"/>
      <w:ind w:left="358"/>
    </w:pPr>
    <w:rPr>
      <w:szCs w:val="24"/>
    </w:rPr>
  </w:style>
  <w:style w:type="paragraph" w:styleId="a4">
    <w:name w:val="List Paragraph"/>
    <w:basedOn w:val="a"/>
    <w:uiPriority w:val="1"/>
    <w:qFormat/>
    <w:pPr>
      <w:spacing w:before="28"/>
      <w:ind w:left="959" w:hanging="5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B2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14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B26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A444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4411"/>
  </w:style>
  <w:style w:type="character" w:customStyle="1" w:styleId="ab">
    <w:name w:val="コメント文字列 (文字)"/>
    <w:basedOn w:val="a0"/>
    <w:link w:val="aa"/>
    <w:uiPriority w:val="99"/>
    <w:semiHidden/>
    <w:rsid w:val="00A44411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441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4411"/>
    <w:rPr>
      <w:rFonts w:ascii="ＭＳ 明朝" w:eastAsia="ＭＳ 明朝" w:hAnsi="ＭＳ 明朝" w:cs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4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41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79566E"/>
    <w:pPr>
      <w:jc w:val="center"/>
    </w:pPr>
    <w:rPr>
      <w:rFonts w:asciiTheme="minorEastAsia" w:eastAsiaTheme="minorEastAsia" w:hAnsiTheme="minorEastAsia"/>
      <w:lang w:eastAsia="ja-JP"/>
    </w:rPr>
  </w:style>
  <w:style w:type="character" w:customStyle="1" w:styleId="af1">
    <w:name w:val="記 (文字)"/>
    <w:basedOn w:val="a0"/>
    <w:link w:val="af0"/>
    <w:uiPriority w:val="99"/>
    <w:rsid w:val="0079566E"/>
    <w:rPr>
      <w:rFonts w:asciiTheme="minorEastAsia" w:hAnsiTheme="minorEastAsia" w:cs="ＭＳ 明朝"/>
      <w:lang w:eastAsia="ja-JP"/>
    </w:rPr>
  </w:style>
  <w:style w:type="paragraph" w:styleId="af2">
    <w:name w:val="Closing"/>
    <w:basedOn w:val="a"/>
    <w:link w:val="af3"/>
    <w:uiPriority w:val="99"/>
    <w:unhideWhenUsed/>
    <w:rsid w:val="0079566E"/>
    <w:pPr>
      <w:jc w:val="right"/>
    </w:pPr>
    <w:rPr>
      <w:rFonts w:asciiTheme="minorEastAsia" w:eastAsiaTheme="minorEastAsia" w:hAnsiTheme="minorEastAsia"/>
      <w:lang w:eastAsia="ja-JP"/>
    </w:rPr>
  </w:style>
  <w:style w:type="character" w:customStyle="1" w:styleId="af3">
    <w:name w:val="結語 (文字)"/>
    <w:basedOn w:val="a0"/>
    <w:link w:val="af2"/>
    <w:uiPriority w:val="99"/>
    <w:rsid w:val="0079566E"/>
    <w:rPr>
      <w:rFonts w:asciiTheme="minorEastAsia" w:hAnsiTheme="minorEastAsia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AEAD-7736-4667-8327-2931CE75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90DD92758F8094F58EBA&gt;</dc:creator>
  <cp:lastModifiedBy>陽東学務課</cp:lastModifiedBy>
  <cp:revision>2</cp:revision>
  <cp:lastPrinted>2019-02-26T05:14:00Z</cp:lastPrinted>
  <dcterms:created xsi:type="dcterms:W3CDTF">2023-03-15T05:31:00Z</dcterms:created>
  <dcterms:modified xsi:type="dcterms:W3CDTF">2023-03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2T00:00:00Z</vt:filetime>
  </property>
</Properties>
</file>